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EF3B5E">
      <w:pPr>
        <w:tabs>
          <w:tab w:val="left" w:pos="5983"/>
        </w:tabs>
        <w:suppressAutoHyphens/>
        <w:ind w:firstLine="709"/>
        <w:rPr>
          <w:sz w:val="26"/>
          <w:szCs w:val="26"/>
          <w:lang w:eastAsia="en-US"/>
        </w:rPr>
      </w:pPr>
      <w:proofErr w:type="gramStart"/>
      <w:r w:rsidRPr="00EB3545">
        <w:rPr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sz w:val="26"/>
          <w:szCs w:val="26"/>
          <w:lang w:eastAsia="en-US"/>
        </w:rPr>
        <w:t xml:space="preserve">мэрии </w:t>
      </w:r>
      <w:r w:rsidRPr="00EB3545">
        <w:rPr>
          <w:sz w:val="26"/>
          <w:szCs w:val="26"/>
          <w:lang w:eastAsia="en-US"/>
        </w:rPr>
        <w:t>как у</w:t>
      </w:r>
      <w:r w:rsidR="0012504F" w:rsidRPr="00EB3545">
        <w:rPr>
          <w:sz w:val="26"/>
          <w:szCs w:val="26"/>
          <w:lang w:eastAsia="en-US"/>
        </w:rPr>
        <w:t xml:space="preserve">полномоченный орган уведомляет о проведении публичных консультаций в рамках экспертизы </w:t>
      </w:r>
      <w:r w:rsidR="00753FEE" w:rsidRPr="00753FEE">
        <w:rPr>
          <w:sz w:val="26"/>
          <w:szCs w:val="26"/>
          <w:lang w:eastAsia="en-US"/>
        </w:rPr>
        <w:t>проекта постановления мэрии города Череповца «</w:t>
      </w:r>
      <w:r w:rsidR="00EF3B5E">
        <w:rPr>
          <w:sz w:val="26"/>
          <w:szCs w:val="26"/>
          <w:lang w:eastAsia="en-US"/>
        </w:rPr>
        <w:t xml:space="preserve">Об утверждении порядка </w:t>
      </w:r>
      <w:r w:rsidR="00EF3B5E" w:rsidRPr="00EF3B5E">
        <w:rPr>
          <w:sz w:val="26"/>
          <w:szCs w:val="26"/>
        </w:rPr>
        <w:t>предоставления в 2019 году субсидии из городского бюджета некоммерческим организациям на реализацию мероприятий муниципальной программы «Повышение инвестиционной привлекательности города Череповца» на 2015-2022 годы</w:t>
      </w:r>
      <w:r w:rsidR="00753FEE" w:rsidRPr="00753FEE">
        <w:rPr>
          <w:sz w:val="26"/>
          <w:szCs w:val="26"/>
          <w:lang w:eastAsia="en-US"/>
        </w:rPr>
        <w:t>»</w:t>
      </w:r>
      <w:r w:rsidR="00753FEE">
        <w:rPr>
          <w:sz w:val="26"/>
          <w:szCs w:val="26"/>
          <w:lang w:eastAsia="en-US"/>
        </w:rPr>
        <w:t xml:space="preserve"> </w:t>
      </w:r>
      <w:r w:rsidR="00753FEE" w:rsidRPr="00EB3545">
        <w:rPr>
          <w:sz w:val="26"/>
          <w:szCs w:val="26"/>
          <w:lang w:eastAsia="en-US"/>
        </w:rPr>
        <w:t>в целях</w:t>
      </w:r>
      <w:r w:rsidR="00753FEE">
        <w:rPr>
          <w:sz w:val="26"/>
          <w:szCs w:val="26"/>
          <w:lang w:eastAsia="en-US"/>
        </w:rPr>
        <w:t xml:space="preserve"> </w:t>
      </w:r>
      <w:r w:rsidR="0012504F" w:rsidRPr="00EB3545">
        <w:rPr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sz w:val="26"/>
          <w:szCs w:val="26"/>
          <w:lang w:eastAsia="en-US"/>
        </w:rPr>
        <w:t xml:space="preserve"> </w:t>
      </w:r>
      <w:r w:rsidR="00EF3B5E">
        <w:rPr>
          <w:sz w:val="26"/>
          <w:szCs w:val="26"/>
          <w:lang w:eastAsia="en-US"/>
        </w:rPr>
        <w:t xml:space="preserve">деятельности, направленной на </w:t>
      </w:r>
      <w:r w:rsidR="00EF3B5E" w:rsidRPr="00EF3B5E">
        <w:rPr>
          <w:sz w:val="26"/>
          <w:szCs w:val="26"/>
        </w:rPr>
        <w:t>реализацию мероприятий</w:t>
      </w:r>
      <w:proofErr w:type="gramEnd"/>
      <w:r w:rsidR="00EF3B5E" w:rsidRPr="00EF3B5E">
        <w:rPr>
          <w:sz w:val="26"/>
          <w:szCs w:val="26"/>
        </w:rPr>
        <w:t xml:space="preserve"> муниципальной программы «Повышение инвестиционной привлекательности города Череповца»</w:t>
      </w:r>
      <w:r w:rsidR="0012504F" w:rsidRPr="00EB3545">
        <w:rPr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proofErr w:type="gramStart"/>
      <w:r w:rsidRPr="00EB3545">
        <w:rPr>
          <w:sz w:val="26"/>
          <w:szCs w:val="26"/>
        </w:rPr>
        <w:t xml:space="preserve">Основные группы </w:t>
      </w:r>
      <w:r w:rsidR="00EF3B5E">
        <w:rPr>
          <w:sz w:val="26"/>
          <w:szCs w:val="26"/>
        </w:rPr>
        <w:t xml:space="preserve">некоммерческие организации, </w:t>
      </w:r>
      <w:r w:rsidR="00EF3B5E" w:rsidRPr="00EF3B5E">
        <w:rPr>
          <w:sz w:val="26"/>
          <w:szCs w:val="26"/>
        </w:rPr>
        <w:t>не являющейся муниципал</w:t>
      </w:r>
      <w:r w:rsidR="00EF3B5E" w:rsidRPr="00EF3B5E">
        <w:rPr>
          <w:sz w:val="26"/>
          <w:szCs w:val="26"/>
        </w:rPr>
        <w:t>ь</w:t>
      </w:r>
      <w:r w:rsidR="00EF3B5E" w:rsidRPr="00EF3B5E">
        <w:rPr>
          <w:sz w:val="26"/>
          <w:szCs w:val="26"/>
        </w:rPr>
        <w:t>ным учреждением</w:t>
      </w:r>
      <w:r w:rsidR="00EF3B5E">
        <w:rPr>
          <w:sz w:val="26"/>
          <w:szCs w:val="26"/>
        </w:rPr>
        <w:t xml:space="preserve">, </w:t>
      </w:r>
      <w:r w:rsidRPr="00EB3545">
        <w:rPr>
          <w:sz w:val="26"/>
          <w:szCs w:val="26"/>
        </w:rPr>
        <w:t>иные заинтересованные лица, включая органы государственной власти и местного самоуправления области, интересы которых будут затронуты пре</w:t>
      </w:r>
      <w:r w:rsidRPr="00EB3545">
        <w:rPr>
          <w:sz w:val="26"/>
          <w:szCs w:val="26"/>
        </w:rPr>
        <w:t>д</w:t>
      </w:r>
      <w:r w:rsidRPr="00EB3545">
        <w:rPr>
          <w:sz w:val="26"/>
          <w:szCs w:val="26"/>
        </w:rPr>
        <w:t>лагаемым правовым регулированием, оценка количества таких субъектов:</w:t>
      </w:r>
      <w:proofErr w:type="gramEnd"/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F3B5E" w:rsidRDefault="0012504F" w:rsidP="00241982">
            <w:pPr>
              <w:jc w:val="center"/>
            </w:pPr>
            <w:r w:rsidRPr="00EF3B5E"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F3B5E" w:rsidRDefault="0012504F" w:rsidP="00241982">
            <w:pPr>
              <w:jc w:val="center"/>
            </w:pPr>
            <w:r w:rsidRPr="00EF3B5E"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F3B5E" w:rsidRDefault="00EF3B5E" w:rsidP="00843E19">
            <w:proofErr w:type="gramStart"/>
            <w:r w:rsidRPr="00EF3B5E">
              <w:t>Некоммерческие организации, не являющейся муниципальным учреждением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F3B5E" w:rsidRDefault="00284D63" w:rsidP="00EF3B5E">
            <w:pPr>
              <w:jc w:val="center"/>
            </w:pPr>
            <w:r w:rsidRPr="00EF3B5E">
              <w:t xml:space="preserve">Не менее </w:t>
            </w:r>
            <w:r w:rsidR="00EF3B5E">
              <w:t>2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 </w:t>
      </w:r>
      <w:r w:rsidR="002B4DA0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023C4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F3B5E">
        <w:rPr>
          <w:rFonts w:ascii="Times New Roman" w:hAnsi="Times New Roman" w:cs="Times New Roman"/>
          <w:sz w:val="26"/>
          <w:szCs w:val="26"/>
          <w:lang w:eastAsia="en-US"/>
        </w:rPr>
        <w:t>декабр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8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F3B5E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2023C4">
        <w:rPr>
          <w:rFonts w:ascii="Times New Roman" w:hAnsi="Times New Roman" w:cs="Times New Roman"/>
          <w:sz w:val="26"/>
          <w:szCs w:val="26"/>
          <w:lang w:eastAsia="en-US"/>
        </w:rPr>
        <w:t>8</w:t>
      </w:r>
      <w:bookmarkStart w:id="0" w:name="_GoBack"/>
      <w:bookmarkEnd w:id="0"/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EF3B5E">
        <w:rPr>
          <w:rFonts w:ascii="Times New Roman" w:hAnsi="Times New Roman" w:cs="Times New Roman"/>
          <w:sz w:val="26"/>
          <w:szCs w:val="26"/>
          <w:lang w:eastAsia="en-US"/>
        </w:rPr>
        <w:t>декабр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8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F3B5E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="00EF3B5E" w:rsidRPr="001038B5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yuzovans@cherepovetscity.ru</w:t>
              </w:r>
              <w:r w:rsidR="00EF3B5E" w:rsidRPr="001038B5">
                <w:rPr>
                  <w:rStyle w:val="a3"/>
                  <w:sz w:val="23"/>
                  <w:szCs w:val="23"/>
                  <w:lang w:val="en-US"/>
                </w:rPr>
                <w:t xml:space="preserve"> 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EF3B5E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актное лицо (Ф.И.О., должность, телефон): </w:t>
            </w:r>
            <w:r w:rsidR="00EF3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зова Наталья Сергеевн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EF3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сультант 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ддержки территорий и развития территорий</w:t>
            </w:r>
            <w:r w:rsidR="00EF3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правления экономической политики мэрии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57-</w:t>
            </w:r>
            <w:r w:rsidR="00EF3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-31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07" w:rsidRDefault="00E55107" w:rsidP="00F468F8">
      <w:r>
        <w:separator/>
      </w:r>
    </w:p>
  </w:endnote>
  <w:endnote w:type="continuationSeparator" w:id="0">
    <w:p w:rsidR="00E55107" w:rsidRDefault="00E55107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07" w:rsidRDefault="00E55107" w:rsidP="00F468F8">
      <w:r>
        <w:separator/>
      </w:r>
    </w:p>
  </w:footnote>
  <w:footnote w:type="continuationSeparator" w:id="0">
    <w:p w:rsidR="00E55107" w:rsidRDefault="00E55107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C4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023C4"/>
    <w:rsid w:val="00236B06"/>
    <w:rsid w:val="00241982"/>
    <w:rsid w:val="00244088"/>
    <w:rsid w:val="00246F36"/>
    <w:rsid w:val="00247CBE"/>
    <w:rsid w:val="002623EC"/>
    <w:rsid w:val="0027102E"/>
    <w:rsid w:val="00284D63"/>
    <w:rsid w:val="0029220B"/>
    <w:rsid w:val="00294DAE"/>
    <w:rsid w:val="002A00F1"/>
    <w:rsid w:val="002B25A6"/>
    <w:rsid w:val="002B4DA0"/>
    <w:rsid w:val="002C677A"/>
    <w:rsid w:val="002E45DB"/>
    <w:rsid w:val="002F62CD"/>
    <w:rsid w:val="00316CF4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345CF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1B0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EF2"/>
    <w:rsid w:val="00E26763"/>
    <w:rsid w:val="00E3315B"/>
    <w:rsid w:val="00E34ECC"/>
    <w:rsid w:val="00E5095A"/>
    <w:rsid w:val="00E55107"/>
    <w:rsid w:val="00E56369"/>
    <w:rsid w:val="00E616A6"/>
    <w:rsid w:val="00E72D5E"/>
    <w:rsid w:val="00EA1332"/>
    <w:rsid w:val="00EB3545"/>
    <w:rsid w:val="00EE25CE"/>
    <w:rsid w:val="00EE4380"/>
    <w:rsid w:val="00EF3B5E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uzovans@cherepovetscity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C031-30A2-40A6-B315-8BF20A9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Кудрявцева Ирина Сергеевна</cp:lastModifiedBy>
  <cp:revision>8</cp:revision>
  <cp:lastPrinted>2018-08-14T12:14:00Z</cp:lastPrinted>
  <dcterms:created xsi:type="dcterms:W3CDTF">2018-09-14T07:06:00Z</dcterms:created>
  <dcterms:modified xsi:type="dcterms:W3CDTF">2018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1252507</vt:i4>
  </property>
  <property fmtid="{D5CDD505-2E9C-101B-9397-08002B2CF9AE}" pid="3" name="_NewReviewCycle">
    <vt:lpwstr/>
  </property>
  <property fmtid="{D5CDD505-2E9C-101B-9397-08002B2CF9AE}" pid="4" name="_EmailSubject">
    <vt:lpwstr>прошу разместить документы наОРВ и антикор, общ экспертизу </vt:lpwstr>
  </property>
  <property fmtid="{D5CDD505-2E9C-101B-9397-08002B2CF9AE}" pid="5" name="_AuthorEmail">
    <vt:lpwstr>smirnova_ea@cherepovetscity.ru</vt:lpwstr>
  </property>
  <property fmtid="{D5CDD505-2E9C-101B-9397-08002B2CF9AE}" pid="6" name="_AuthorEmailDisplayName">
    <vt:lpwstr>Смирнова Елена Александровна</vt:lpwstr>
  </property>
  <property fmtid="{D5CDD505-2E9C-101B-9397-08002B2CF9AE}" pid="7" name="_PreviousAdHocReviewCycleID">
    <vt:i4>1627258732</vt:i4>
  </property>
</Properties>
</file>